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制造战争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制造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461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谁在制造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